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4C73">
        <w:rPr>
          <w:rFonts w:ascii="Times New Roman" w:hAnsi="Times New Roman" w:cs="Times New Roman"/>
          <w:b/>
          <w:sz w:val="28"/>
          <w:szCs w:val="28"/>
        </w:rPr>
        <w:t>май</w:t>
      </w:r>
      <w:bookmarkStart w:id="0" w:name="_GoBack"/>
      <w:bookmarkEnd w:id="0"/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6326">
        <w:rPr>
          <w:rFonts w:ascii="Times New Roman" w:hAnsi="Times New Roman" w:cs="Times New Roman"/>
          <w:b/>
          <w:sz w:val="28"/>
          <w:szCs w:val="28"/>
        </w:rPr>
        <w:t>2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209F" w:rsidRDefault="00EF209F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98"/>
        <w:gridCol w:w="2655"/>
        <w:gridCol w:w="2977"/>
        <w:gridCol w:w="2126"/>
        <w:gridCol w:w="2267"/>
      </w:tblGrid>
      <w:tr w:rsidR="00EE07F7" w:rsidTr="00692AB5">
        <w:tc>
          <w:tcPr>
            <w:tcW w:w="675" w:type="dxa"/>
          </w:tcPr>
          <w:p w:rsidR="00EE07F7" w:rsidRDefault="00510331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0331" w:rsidRDefault="00510331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97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</w:t>
            </w:r>
            <w:r w:rsidR="00EF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ФОИВ и т.д.)</w:t>
            </w:r>
          </w:p>
        </w:tc>
        <w:tc>
          <w:tcPr>
            <w:tcW w:w="2126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95F94" w:rsidTr="00692AB5">
        <w:tc>
          <w:tcPr>
            <w:tcW w:w="675" w:type="dxa"/>
          </w:tcPr>
          <w:p w:rsidR="00E95F94" w:rsidRDefault="005F7FD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</w:tc>
        <w:tc>
          <w:tcPr>
            <w:tcW w:w="2655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E95F94" w:rsidRPr="00E95F94" w:rsidRDefault="00E95F94" w:rsidP="00E9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</w:p>
          <w:p w:rsidR="00E95F94" w:rsidRDefault="00E95F94" w:rsidP="00E9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ED4F89">
        <w:tc>
          <w:tcPr>
            <w:tcW w:w="675" w:type="dxa"/>
          </w:tcPr>
          <w:p w:rsidR="00E95F94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95F94" w:rsidRPr="008F488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Pr="008F488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</w:tc>
        <w:tc>
          <w:tcPr>
            <w:tcW w:w="2655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E95F94" w:rsidRPr="008F488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267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ED4F89">
        <w:tc>
          <w:tcPr>
            <w:tcW w:w="675" w:type="dxa"/>
          </w:tcPr>
          <w:p w:rsidR="00E95F94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</w:tc>
        <w:tc>
          <w:tcPr>
            <w:tcW w:w="2655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E95F94" w:rsidRPr="008F488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ленов общества инвалидов</w:t>
            </w:r>
          </w:p>
        </w:tc>
        <w:tc>
          <w:tcPr>
            <w:tcW w:w="2126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267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95F94" w:rsidTr="00ED4F89">
        <w:tc>
          <w:tcPr>
            <w:tcW w:w="675" w:type="dxa"/>
          </w:tcPr>
          <w:p w:rsidR="00E95F94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95F94" w:rsidRPr="000F2DA6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Pr="000F2DA6" w:rsidRDefault="00E95F94" w:rsidP="00E9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0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E95F94" w:rsidRPr="000F2DA6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77" w:type="dxa"/>
          </w:tcPr>
          <w:p w:rsidR="00E95F94" w:rsidRPr="000F2DA6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районный суд </w:t>
            </w:r>
          </w:p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692AB5">
        <w:tc>
          <w:tcPr>
            <w:tcW w:w="675" w:type="dxa"/>
          </w:tcPr>
          <w:p w:rsidR="00E95F94" w:rsidRDefault="005F7FD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95F94" w:rsidRP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2655" w:type="dxa"/>
          </w:tcPr>
          <w:p w:rsidR="00E95F94" w:rsidRP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:rsidR="00E95F94" w:rsidRPr="00E95F94" w:rsidRDefault="00E95F94" w:rsidP="00E9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Б МСЭ по Пермскому краю»</w:t>
            </w:r>
          </w:p>
        </w:tc>
        <w:tc>
          <w:tcPr>
            <w:tcW w:w="2126" w:type="dxa"/>
          </w:tcPr>
          <w:p w:rsidR="00E95F94" w:rsidRP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692AB5">
        <w:tc>
          <w:tcPr>
            <w:tcW w:w="675" w:type="dxa"/>
          </w:tcPr>
          <w:p w:rsidR="00E95F94" w:rsidRDefault="005F7FD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95F94" w:rsidRP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E95F94" w:rsidRP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2655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E95F94" w:rsidRDefault="00E95F94" w:rsidP="00E9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ФКУ «ГБ МСЭ по Пермскому краю»</w:t>
            </w:r>
          </w:p>
        </w:tc>
        <w:tc>
          <w:tcPr>
            <w:tcW w:w="2126" w:type="dxa"/>
          </w:tcPr>
          <w:p w:rsidR="00E95F94" w:rsidRP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2267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692AB5">
        <w:tc>
          <w:tcPr>
            <w:tcW w:w="675" w:type="dxa"/>
          </w:tcPr>
          <w:p w:rsidR="00E95F94" w:rsidRDefault="005F7FD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95F94" w:rsidRP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E95F94" w:rsidRP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2655" w:type="dxa"/>
          </w:tcPr>
          <w:p w:rsidR="00E95F94" w:rsidRP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E95F9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E95F94" w:rsidRPr="00E95F94" w:rsidRDefault="00E95F94" w:rsidP="00E9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ФКУ «ГБ МСЭ по Пермскому краю»</w:t>
            </w:r>
          </w:p>
        </w:tc>
        <w:tc>
          <w:tcPr>
            <w:tcW w:w="2126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2267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ED4F89">
        <w:tc>
          <w:tcPr>
            <w:tcW w:w="675" w:type="dxa"/>
          </w:tcPr>
          <w:p w:rsidR="00E95F94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77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F94" w:rsidRPr="002A4AB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267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ED4F89">
        <w:tc>
          <w:tcPr>
            <w:tcW w:w="675" w:type="dxa"/>
          </w:tcPr>
          <w:p w:rsidR="00E95F94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95F94" w:rsidRPr="008F488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E95F94" w:rsidRPr="008F488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2267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ED4F89">
        <w:tc>
          <w:tcPr>
            <w:tcW w:w="675" w:type="dxa"/>
          </w:tcPr>
          <w:p w:rsidR="00E95F94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</w:tc>
        <w:tc>
          <w:tcPr>
            <w:tcW w:w="2655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:rsidR="00E95F94" w:rsidRPr="00642134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</w:t>
            </w:r>
            <w:r w:rsidR="00E95F9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по </w:t>
            </w:r>
            <w:proofErr w:type="gramStart"/>
            <w:r w:rsidR="00E95F94">
              <w:rPr>
                <w:rFonts w:ascii="Times New Roman" w:hAnsi="Times New Roman" w:cs="Times New Roman"/>
                <w:sz w:val="28"/>
                <w:szCs w:val="28"/>
              </w:rPr>
              <w:t>Пермскому</w:t>
            </w:r>
            <w:proofErr w:type="gramEnd"/>
            <w:r w:rsidR="00E95F9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95F94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="00E95F94">
              <w:rPr>
                <w:rFonts w:ascii="Times New Roman" w:hAnsi="Times New Roman" w:cs="Times New Roman"/>
                <w:sz w:val="28"/>
                <w:szCs w:val="28"/>
              </w:rPr>
              <w:t xml:space="preserve"> округам</w:t>
            </w:r>
          </w:p>
        </w:tc>
        <w:tc>
          <w:tcPr>
            <w:tcW w:w="2126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2267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ED4F89">
        <w:tc>
          <w:tcPr>
            <w:tcW w:w="675" w:type="dxa"/>
          </w:tcPr>
          <w:p w:rsidR="00E95F94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</w:tc>
        <w:tc>
          <w:tcPr>
            <w:tcW w:w="2655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Пермскому краю Чернушинский межмуниципальный отдел</w:t>
            </w:r>
          </w:p>
        </w:tc>
        <w:tc>
          <w:tcPr>
            <w:tcW w:w="2126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2267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ED4F89">
        <w:tc>
          <w:tcPr>
            <w:tcW w:w="675" w:type="dxa"/>
          </w:tcPr>
          <w:p w:rsidR="00E95F94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E95F94" w:rsidRPr="002A4AB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Pr="0023738C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E95F94" w:rsidRPr="002A4AB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23738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:rsidR="00E95F94" w:rsidRPr="0023738C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</w:t>
            </w:r>
          </w:p>
          <w:p w:rsidR="00E95F94" w:rsidRPr="002A4AB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E95F94" w:rsidRPr="002A4AB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E95F94" w:rsidRPr="002A4AB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ED4F89">
        <w:tc>
          <w:tcPr>
            <w:tcW w:w="675" w:type="dxa"/>
          </w:tcPr>
          <w:p w:rsidR="00E95F94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  <w:tc>
          <w:tcPr>
            <w:tcW w:w="2655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2267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34" w:rsidTr="00692AB5">
        <w:tc>
          <w:tcPr>
            <w:tcW w:w="675" w:type="dxa"/>
          </w:tcPr>
          <w:p w:rsidR="00BC5934" w:rsidRDefault="005F7FDD" w:rsidP="00FA1B7E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BC5934" w:rsidRPr="008F488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C5934" w:rsidRDefault="00E95F94" w:rsidP="0069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="00BC5934" w:rsidRPr="0064213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BC5934" w:rsidRPr="008F488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77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2267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F94" w:rsidRDefault="00E95F94" w:rsidP="00E9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ED4F89">
        <w:tc>
          <w:tcPr>
            <w:tcW w:w="675" w:type="dxa"/>
          </w:tcPr>
          <w:p w:rsidR="00E95F94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E95F94" w:rsidRPr="002A4AB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Pr="002A4AB8" w:rsidRDefault="00E95F94" w:rsidP="00E9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E95F94" w:rsidRPr="002A4AB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E95F94" w:rsidRPr="002A4AB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F94" w:rsidRPr="002A4AB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2267" w:type="dxa"/>
          </w:tcPr>
          <w:p w:rsidR="00E95F94" w:rsidRPr="002A4AB8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ED4F89">
        <w:tc>
          <w:tcPr>
            <w:tcW w:w="675" w:type="dxa"/>
          </w:tcPr>
          <w:p w:rsidR="00E95F94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2267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ED4F89">
        <w:tc>
          <w:tcPr>
            <w:tcW w:w="675" w:type="dxa"/>
          </w:tcPr>
          <w:p w:rsidR="00E95F94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E95F94" w:rsidRPr="000F2DA6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17.05.2022</w:t>
            </w:r>
          </w:p>
        </w:tc>
        <w:tc>
          <w:tcPr>
            <w:tcW w:w="2655" w:type="dxa"/>
          </w:tcPr>
          <w:p w:rsidR="00E95F94" w:rsidRPr="000F2DA6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E95F94" w:rsidRPr="000F2DA6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</w:p>
          <w:p w:rsidR="00E95F94" w:rsidRPr="000F2DA6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E95F94" w:rsidRPr="000F2DA6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E95F94" w:rsidRPr="00642134" w:rsidRDefault="00E95F94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55" w:rsidTr="00ED4F89">
        <w:tc>
          <w:tcPr>
            <w:tcW w:w="675" w:type="dxa"/>
          </w:tcPr>
          <w:p w:rsidR="00445F55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45F55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17.05.2022</w:t>
            </w:r>
          </w:p>
        </w:tc>
        <w:tc>
          <w:tcPr>
            <w:tcW w:w="2655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2267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692AB5">
        <w:tc>
          <w:tcPr>
            <w:tcW w:w="675" w:type="dxa"/>
          </w:tcPr>
          <w:p w:rsidR="00E95F94" w:rsidRDefault="005F7FDD" w:rsidP="00FA1B7E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E95F94" w:rsidRPr="00642134" w:rsidRDefault="00445F55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E95F94" w:rsidRDefault="00445F55" w:rsidP="0069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</w:tc>
        <w:tc>
          <w:tcPr>
            <w:tcW w:w="2655" w:type="dxa"/>
          </w:tcPr>
          <w:p w:rsidR="00E95F94" w:rsidRPr="00642134" w:rsidRDefault="00445F55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E95F94" w:rsidRDefault="00445F55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м приемной Уполномоченного по правам человека по КПО в Пермском крае</w:t>
            </w:r>
          </w:p>
        </w:tc>
        <w:tc>
          <w:tcPr>
            <w:tcW w:w="2126" w:type="dxa"/>
          </w:tcPr>
          <w:p w:rsidR="00E95F94" w:rsidRDefault="00445F55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са</w:t>
            </w:r>
          </w:p>
        </w:tc>
        <w:tc>
          <w:tcPr>
            <w:tcW w:w="2267" w:type="dxa"/>
          </w:tcPr>
          <w:p w:rsidR="00E95F94" w:rsidRDefault="00E95F9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AB5" w:rsidTr="00692AB5">
        <w:tc>
          <w:tcPr>
            <w:tcW w:w="675" w:type="dxa"/>
          </w:tcPr>
          <w:p w:rsidR="00692AB5" w:rsidRDefault="005F7FDD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692AB5" w:rsidRPr="008F4888" w:rsidRDefault="00445F5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92AB5" w:rsidRDefault="00445F5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</w:tc>
        <w:tc>
          <w:tcPr>
            <w:tcW w:w="2655" w:type="dxa"/>
          </w:tcPr>
          <w:p w:rsidR="00692AB5" w:rsidRPr="008F4888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2AB5" w:rsidRPr="008F4888" w:rsidRDefault="00445F5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2267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55" w:rsidTr="00ED4F89">
        <w:tc>
          <w:tcPr>
            <w:tcW w:w="675" w:type="dxa"/>
          </w:tcPr>
          <w:p w:rsidR="00445F55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445F55" w:rsidRPr="008B75F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45F55" w:rsidRPr="008B75F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445F55" w:rsidRPr="008B75F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445F55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F55" w:rsidRPr="008B75F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2267" w:type="dxa"/>
          </w:tcPr>
          <w:p w:rsidR="00445F55" w:rsidRPr="00642134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55" w:rsidTr="00ED4F89">
        <w:tc>
          <w:tcPr>
            <w:tcW w:w="675" w:type="dxa"/>
          </w:tcPr>
          <w:p w:rsidR="00445F55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2655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2267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55" w:rsidTr="00ED4F89">
        <w:tc>
          <w:tcPr>
            <w:tcW w:w="675" w:type="dxa"/>
          </w:tcPr>
          <w:p w:rsidR="00445F55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35" w:type="dxa"/>
          </w:tcPr>
          <w:p w:rsidR="00445F55" w:rsidRPr="008B75F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45F55" w:rsidRPr="008B75F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2655" w:type="dxa"/>
          </w:tcPr>
          <w:p w:rsidR="00445F55" w:rsidRPr="008B75F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:rsidR="00445F55" w:rsidRPr="008B75F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F55" w:rsidRPr="008B75F6" w:rsidRDefault="00445F55" w:rsidP="0044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заводск</w:t>
            </w:r>
          </w:p>
        </w:tc>
        <w:tc>
          <w:tcPr>
            <w:tcW w:w="2267" w:type="dxa"/>
          </w:tcPr>
          <w:p w:rsidR="00445F55" w:rsidRPr="00642134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55" w:rsidTr="00ED4F89">
        <w:tc>
          <w:tcPr>
            <w:tcW w:w="675" w:type="dxa"/>
          </w:tcPr>
          <w:p w:rsidR="00445F55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45F55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2655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445F55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F55" w:rsidRPr="002A4AB8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267" w:type="dxa"/>
          </w:tcPr>
          <w:p w:rsidR="00445F55" w:rsidRPr="00642134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55" w:rsidTr="00ED4F89">
        <w:tc>
          <w:tcPr>
            <w:tcW w:w="675" w:type="dxa"/>
          </w:tcPr>
          <w:p w:rsidR="00445F55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445F55" w:rsidRPr="008B75F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445F55" w:rsidRPr="008B75F6" w:rsidRDefault="00445F55" w:rsidP="0044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445F55" w:rsidRPr="008B75F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77" w:type="dxa"/>
          </w:tcPr>
          <w:p w:rsidR="00445F55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 Министерства социального развития Пермского края по Дзержинскому району г. Перми</w:t>
            </w:r>
          </w:p>
        </w:tc>
        <w:tc>
          <w:tcPr>
            <w:tcW w:w="2126" w:type="dxa"/>
          </w:tcPr>
          <w:p w:rsidR="00445F55" w:rsidRPr="000F2DA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267" w:type="dxa"/>
          </w:tcPr>
          <w:p w:rsidR="00445F55" w:rsidRPr="00642134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AB5" w:rsidTr="00692AB5">
        <w:tc>
          <w:tcPr>
            <w:tcW w:w="675" w:type="dxa"/>
          </w:tcPr>
          <w:p w:rsidR="00692AB5" w:rsidRDefault="005F7FDD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92AB5" w:rsidRDefault="00445F55" w:rsidP="0044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92AB5" w:rsidRPr="00BC59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2AB5" w:rsidRPr="00BC593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2AB5" w:rsidRDefault="00445F55" w:rsidP="0069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2267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55" w:rsidTr="00692AB5">
        <w:tc>
          <w:tcPr>
            <w:tcW w:w="675" w:type="dxa"/>
          </w:tcPr>
          <w:p w:rsidR="00445F55" w:rsidRDefault="005F7FDD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445F55" w:rsidRPr="00642134" w:rsidRDefault="00445F5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45F55" w:rsidRDefault="00445F55" w:rsidP="0044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</w:tc>
        <w:tc>
          <w:tcPr>
            <w:tcW w:w="2655" w:type="dxa"/>
          </w:tcPr>
          <w:p w:rsidR="00445F55" w:rsidRPr="00642134" w:rsidRDefault="00445F5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445F55" w:rsidRDefault="00445F5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F55" w:rsidRDefault="00445F55" w:rsidP="0069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2267" w:type="dxa"/>
          </w:tcPr>
          <w:p w:rsidR="00445F55" w:rsidRPr="00642134" w:rsidRDefault="00445F5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55" w:rsidTr="00ED4F89">
        <w:tc>
          <w:tcPr>
            <w:tcW w:w="675" w:type="dxa"/>
          </w:tcPr>
          <w:p w:rsidR="00445F55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445F55" w:rsidRPr="000F2DA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445F55" w:rsidRPr="000F2DA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</w:tc>
        <w:tc>
          <w:tcPr>
            <w:tcW w:w="2655" w:type="dxa"/>
          </w:tcPr>
          <w:p w:rsidR="00445F55" w:rsidRPr="000F2DA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445F55" w:rsidRPr="000F2DA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МФ «УИИ ГУФСИН России по Пермскому краю»</w:t>
            </w:r>
          </w:p>
        </w:tc>
        <w:tc>
          <w:tcPr>
            <w:tcW w:w="2126" w:type="dxa"/>
          </w:tcPr>
          <w:p w:rsidR="00445F55" w:rsidRPr="000F2DA6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267" w:type="dxa"/>
          </w:tcPr>
          <w:p w:rsidR="00445F55" w:rsidRPr="00642134" w:rsidRDefault="00445F55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55" w:rsidTr="00692AB5">
        <w:tc>
          <w:tcPr>
            <w:tcW w:w="675" w:type="dxa"/>
          </w:tcPr>
          <w:p w:rsidR="00445F55" w:rsidRDefault="005F7FDD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445F55" w:rsidRPr="00445F55" w:rsidRDefault="00445F5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445F55" w:rsidRPr="00445F55" w:rsidRDefault="00445F55" w:rsidP="0044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  <w:tc>
          <w:tcPr>
            <w:tcW w:w="2655" w:type="dxa"/>
          </w:tcPr>
          <w:p w:rsidR="00445F55" w:rsidRPr="00445F55" w:rsidRDefault="00445F5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445F55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445F55" w:rsidRDefault="00445F5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Руководителем приемной Уполномоченного по правам человека по КПО в Пермском крае</w:t>
            </w:r>
          </w:p>
        </w:tc>
        <w:tc>
          <w:tcPr>
            <w:tcW w:w="2126" w:type="dxa"/>
          </w:tcPr>
          <w:p w:rsidR="00445F55" w:rsidRDefault="005F7FDD" w:rsidP="005F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2267" w:type="dxa"/>
          </w:tcPr>
          <w:p w:rsidR="00445F55" w:rsidRPr="00642134" w:rsidRDefault="00445F5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FDD" w:rsidTr="00ED4F89">
        <w:tc>
          <w:tcPr>
            <w:tcW w:w="675" w:type="dxa"/>
          </w:tcPr>
          <w:p w:rsidR="005F7FDD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5F7FDD" w:rsidRPr="000F2DA6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5F7FDD" w:rsidRPr="000F2DA6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DD"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  <w:tc>
          <w:tcPr>
            <w:tcW w:w="2655" w:type="dxa"/>
          </w:tcPr>
          <w:p w:rsidR="005F7FDD" w:rsidRPr="000F2DA6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5F7FDD" w:rsidRPr="000F2DA6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» </w:t>
            </w:r>
          </w:p>
        </w:tc>
        <w:tc>
          <w:tcPr>
            <w:tcW w:w="2126" w:type="dxa"/>
          </w:tcPr>
          <w:p w:rsidR="005F7FDD" w:rsidRPr="000F2DA6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2267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5F7FDD" w:rsidTr="00ED4F89">
        <w:tc>
          <w:tcPr>
            <w:tcW w:w="675" w:type="dxa"/>
          </w:tcPr>
          <w:p w:rsidR="005F7FDD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F7FDD" w:rsidRPr="00642134" w:rsidRDefault="005F7FDD" w:rsidP="005F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:rsidR="005F7FDD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7FDD" w:rsidRPr="00642134" w:rsidRDefault="005F7FDD" w:rsidP="005F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а</w:t>
            </w:r>
          </w:p>
        </w:tc>
        <w:tc>
          <w:tcPr>
            <w:tcW w:w="2267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FDD" w:rsidTr="00ED4F89">
        <w:tc>
          <w:tcPr>
            <w:tcW w:w="675" w:type="dxa"/>
          </w:tcPr>
          <w:p w:rsidR="005F7FDD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DD"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</w:tc>
        <w:tc>
          <w:tcPr>
            <w:tcW w:w="2655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5F7FDD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2267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FDD" w:rsidTr="00ED4F89">
        <w:tc>
          <w:tcPr>
            <w:tcW w:w="675" w:type="dxa"/>
          </w:tcPr>
          <w:p w:rsidR="005F7FDD" w:rsidRDefault="005F7FDD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DD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DD"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</w:tc>
        <w:tc>
          <w:tcPr>
            <w:tcW w:w="2655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5F7FDD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2267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DD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5F7FDD" w:rsidTr="00ED4F89">
        <w:tc>
          <w:tcPr>
            <w:tcW w:w="675" w:type="dxa"/>
          </w:tcPr>
          <w:p w:rsidR="005F7FDD" w:rsidRDefault="00634C73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5F7FDD" w:rsidRPr="003A41C5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F7FDD" w:rsidRPr="003A41C5" w:rsidRDefault="005F7FDD" w:rsidP="005F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5F7FDD" w:rsidRPr="003A41C5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5F7FDD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7FDD" w:rsidRPr="003A41C5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2267" w:type="dxa"/>
          </w:tcPr>
          <w:p w:rsidR="005F7FDD" w:rsidRPr="003A41C5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FDD" w:rsidTr="00ED4F89">
        <w:tc>
          <w:tcPr>
            <w:tcW w:w="675" w:type="dxa"/>
          </w:tcPr>
          <w:p w:rsidR="005F7FDD" w:rsidRDefault="00634C73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5F7FDD" w:rsidRPr="000F2DA6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F7FDD" w:rsidRPr="000F2DA6" w:rsidRDefault="005F7FDD" w:rsidP="005F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55" w:type="dxa"/>
          </w:tcPr>
          <w:p w:rsidR="005F7FDD" w:rsidRPr="000F2DA6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5F7FDD" w:rsidRPr="00143FB7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 xml:space="preserve">Мотовилихинский районный суд </w:t>
            </w:r>
          </w:p>
          <w:p w:rsidR="005F7FDD" w:rsidRPr="000F2DA6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. Перми</w:t>
            </w:r>
          </w:p>
        </w:tc>
        <w:tc>
          <w:tcPr>
            <w:tcW w:w="2126" w:type="dxa"/>
          </w:tcPr>
          <w:p w:rsidR="005F7FDD" w:rsidRPr="00143FB7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FDD" w:rsidTr="00ED4F89">
        <w:tc>
          <w:tcPr>
            <w:tcW w:w="675" w:type="dxa"/>
          </w:tcPr>
          <w:p w:rsidR="005F7FDD" w:rsidRDefault="00634C73" w:rsidP="00ED4F89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835" w:type="dxa"/>
          </w:tcPr>
          <w:p w:rsidR="005F7FDD" w:rsidRPr="008B75F6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-семинар</w:t>
            </w:r>
          </w:p>
        </w:tc>
        <w:tc>
          <w:tcPr>
            <w:tcW w:w="1598" w:type="dxa"/>
          </w:tcPr>
          <w:p w:rsidR="005F7FDD" w:rsidRPr="008B75F6" w:rsidRDefault="005F7FDD" w:rsidP="005F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5F7FDD" w:rsidRPr="008B75F6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:rsidR="005F7FDD" w:rsidRPr="008B75F6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БУДО ПК «Центр психолого-педагогического и </w:t>
            </w:r>
            <w:proofErr w:type="gram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»</w:t>
            </w:r>
          </w:p>
        </w:tc>
        <w:tc>
          <w:tcPr>
            <w:tcW w:w="2126" w:type="dxa"/>
          </w:tcPr>
          <w:p w:rsidR="005F7FDD" w:rsidRPr="008B75F6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сьва</w:t>
            </w:r>
          </w:p>
        </w:tc>
        <w:tc>
          <w:tcPr>
            <w:tcW w:w="2267" w:type="dxa"/>
          </w:tcPr>
          <w:p w:rsidR="005F7FDD" w:rsidRPr="00642134" w:rsidRDefault="005F7FDD" w:rsidP="00ED4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</w:tbl>
    <w:p w:rsidR="00EE07F7" w:rsidRPr="00B2356B" w:rsidRDefault="00EE07F7" w:rsidP="00DD0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B2356B" w:rsidSect="00436F0C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D4" w:rsidRDefault="001905D4" w:rsidP="00F97A81">
      <w:pPr>
        <w:spacing w:after="0" w:line="240" w:lineRule="auto"/>
      </w:pPr>
      <w:r>
        <w:separator/>
      </w:r>
    </w:p>
  </w:endnote>
  <w:endnote w:type="continuationSeparator" w:id="0">
    <w:p w:rsidR="001905D4" w:rsidRDefault="001905D4" w:rsidP="00F9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D4" w:rsidRDefault="001905D4" w:rsidP="00F97A81">
      <w:pPr>
        <w:spacing w:after="0" w:line="240" w:lineRule="auto"/>
      </w:pPr>
      <w:r>
        <w:separator/>
      </w:r>
    </w:p>
  </w:footnote>
  <w:footnote w:type="continuationSeparator" w:id="0">
    <w:p w:rsidR="001905D4" w:rsidRDefault="001905D4" w:rsidP="00F9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39222"/>
      <w:docPartObj>
        <w:docPartGallery w:val="Page Numbers (Top of Page)"/>
        <w:docPartUnique/>
      </w:docPartObj>
    </w:sdtPr>
    <w:sdtEndPr/>
    <w:sdtContent>
      <w:p w:rsidR="00B45DCF" w:rsidRDefault="00B45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73">
          <w:rPr>
            <w:noProof/>
          </w:rPr>
          <w:t>3</w:t>
        </w:r>
        <w:r>
          <w:fldChar w:fldCharType="end"/>
        </w:r>
      </w:p>
    </w:sdtContent>
  </w:sdt>
  <w:p w:rsidR="00B45DCF" w:rsidRDefault="00B45D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0831"/>
    <w:rsid w:val="00004492"/>
    <w:rsid w:val="00004C13"/>
    <w:rsid w:val="000102E3"/>
    <w:rsid w:val="000147BD"/>
    <w:rsid w:val="0002072A"/>
    <w:rsid w:val="00021525"/>
    <w:rsid w:val="000245EE"/>
    <w:rsid w:val="000326A9"/>
    <w:rsid w:val="000370E8"/>
    <w:rsid w:val="00045E58"/>
    <w:rsid w:val="00065E52"/>
    <w:rsid w:val="00076A6C"/>
    <w:rsid w:val="00076EFD"/>
    <w:rsid w:val="00080828"/>
    <w:rsid w:val="00084D65"/>
    <w:rsid w:val="0009554C"/>
    <w:rsid w:val="000A6CA4"/>
    <w:rsid w:val="000B2EB1"/>
    <w:rsid w:val="000B6AA9"/>
    <w:rsid w:val="000D1E48"/>
    <w:rsid w:val="000E09E7"/>
    <w:rsid w:val="000E3354"/>
    <w:rsid w:val="000E5F98"/>
    <w:rsid w:val="000E775A"/>
    <w:rsid w:val="000F2C0E"/>
    <w:rsid w:val="000F2DA6"/>
    <w:rsid w:val="00102CB1"/>
    <w:rsid w:val="00104100"/>
    <w:rsid w:val="00104515"/>
    <w:rsid w:val="00120A74"/>
    <w:rsid w:val="001235DF"/>
    <w:rsid w:val="00127466"/>
    <w:rsid w:val="001276DF"/>
    <w:rsid w:val="001314D4"/>
    <w:rsid w:val="00134777"/>
    <w:rsid w:val="00136A4A"/>
    <w:rsid w:val="001409BF"/>
    <w:rsid w:val="00141532"/>
    <w:rsid w:val="00143FB7"/>
    <w:rsid w:val="0015012C"/>
    <w:rsid w:val="001532FD"/>
    <w:rsid w:val="00161EC4"/>
    <w:rsid w:val="00166EEB"/>
    <w:rsid w:val="001752F6"/>
    <w:rsid w:val="00182BDE"/>
    <w:rsid w:val="00182EE5"/>
    <w:rsid w:val="001836C3"/>
    <w:rsid w:val="001905D4"/>
    <w:rsid w:val="001922F5"/>
    <w:rsid w:val="001B216D"/>
    <w:rsid w:val="001C0D72"/>
    <w:rsid w:val="001C1FE0"/>
    <w:rsid w:val="001C6493"/>
    <w:rsid w:val="001C7B4F"/>
    <w:rsid w:val="001C7BC9"/>
    <w:rsid w:val="001D6730"/>
    <w:rsid w:val="001E51A7"/>
    <w:rsid w:val="001E5AEB"/>
    <w:rsid w:val="001E60E3"/>
    <w:rsid w:val="002207BF"/>
    <w:rsid w:val="00222476"/>
    <w:rsid w:val="00222D9B"/>
    <w:rsid w:val="00223AD5"/>
    <w:rsid w:val="002258AC"/>
    <w:rsid w:val="00231B72"/>
    <w:rsid w:val="00233929"/>
    <w:rsid w:val="002364D2"/>
    <w:rsid w:val="0023738C"/>
    <w:rsid w:val="00263BAE"/>
    <w:rsid w:val="00267387"/>
    <w:rsid w:val="0027205F"/>
    <w:rsid w:val="0027303D"/>
    <w:rsid w:val="002913F5"/>
    <w:rsid w:val="002944F7"/>
    <w:rsid w:val="002A4AB8"/>
    <w:rsid w:val="002B36F2"/>
    <w:rsid w:val="002B57C5"/>
    <w:rsid w:val="002C59FD"/>
    <w:rsid w:val="002C5E2B"/>
    <w:rsid w:val="002D5DC9"/>
    <w:rsid w:val="002D6507"/>
    <w:rsid w:val="00306F80"/>
    <w:rsid w:val="003078FA"/>
    <w:rsid w:val="00312D3A"/>
    <w:rsid w:val="00333FD3"/>
    <w:rsid w:val="003430C4"/>
    <w:rsid w:val="00350A5B"/>
    <w:rsid w:val="003645B8"/>
    <w:rsid w:val="00366F35"/>
    <w:rsid w:val="00367B47"/>
    <w:rsid w:val="00370745"/>
    <w:rsid w:val="00374957"/>
    <w:rsid w:val="003862C6"/>
    <w:rsid w:val="003954BD"/>
    <w:rsid w:val="003A41C5"/>
    <w:rsid w:val="003B2744"/>
    <w:rsid w:val="003B31C9"/>
    <w:rsid w:val="003B6409"/>
    <w:rsid w:val="003C2565"/>
    <w:rsid w:val="003D05B6"/>
    <w:rsid w:val="003D2D74"/>
    <w:rsid w:val="003E439A"/>
    <w:rsid w:val="0041156F"/>
    <w:rsid w:val="00414F7B"/>
    <w:rsid w:val="00424C39"/>
    <w:rsid w:val="00435DBF"/>
    <w:rsid w:val="00436F0C"/>
    <w:rsid w:val="00445F55"/>
    <w:rsid w:val="004502BA"/>
    <w:rsid w:val="00451943"/>
    <w:rsid w:val="00452CB9"/>
    <w:rsid w:val="00467E35"/>
    <w:rsid w:val="004740F5"/>
    <w:rsid w:val="004743B0"/>
    <w:rsid w:val="00475E96"/>
    <w:rsid w:val="0047766C"/>
    <w:rsid w:val="0048190E"/>
    <w:rsid w:val="00485B61"/>
    <w:rsid w:val="004A1E3F"/>
    <w:rsid w:val="004B239D"/>
    <w:rsid w:val="004C5FF3"/>
    <w:rsid w:val="004C669E"/>
    <w:rsid w:val="004D71A9"/>
    <w:rsid w:val="004E0C69"/>
    <w:rsid w:val="004E32F4"/>
    <w:rsid w:val="004F151D"/>
    <w:rsid w:val="004F6E2B"/>
    <w:rsid w:val="00500E46"/>
    <w:rsid w:val="005021BE"/>
    <w:rsid w:val="00505684"/>
    <w:rsid w:val="00505AC4"/>
    <w:rsid w:val="00506525"/>
    <w:rsid w:val="00507265"/>
    <w:rsid w:val="00510331"/>
    <w:rsid w:val="00516875"/>
    <w:rsid w:val="0053485A"/>
    <w:rsid w:val="00537469"/>
    <w:rsid w:val="0055283F"/>
    <w:rsid w:val="00553568"/>
    <w:rsid w:val="00557165"/>
    <w:rsid w:val="00557242"/>
    <w:rsid w:val="0055745B"/>
    <w:rsid w:val="00562CBE"/>
    <w:rsid w:val="0056383D"/>
    <w:rsid w:val="00564112"/>
    <w:rsid w:val="00567240"/>
    <w:rsid w:val="005766B7"/>
    <w:rsid w:val="005766C5"/>
    <w:rsid w:val="00580D0D"/>
    <w:rsid w:val="00584EE5"/>
    <w:rsid w:val="0058749E"/>
    <w:rsid w:val="005937B1"/>
    <w:rsid w:val="00597D52"/>
    <w:rsid w:val="005A02F3"/>
    <w:rsid w:val="005A0FE7"/>
    <w:rsid w:val="005B1C00"/>
    <w:rsid w:val="005D0318"/>
    <w:rsid w:val="005D0EBE"/>
    <w:rsid w:val="005D5AD7"/>
    <w:rsid w:val="005F7FDD"/>
    <w:rsid w:val="00616923"/>
    <w:rsid w:val="0062097E"/>
    <w:rsid w:val="006225BF"/>
    <w:rsid w:val="00622E93"/>
    <w:rsid w:val="00624BC9"/>
    <w:rsid w:val="00624E3F"/>
    <w:rsid w:val="00626D97"/>
    <w:rsid w:val="006270CE"/>
    <w:rsid w:val="006275CF"/>
    <w:rsid w:val="006312DA"/>
    <w:rsid w:val="00634C73"/>
    <w:rsid w:val="00642134"/>
    <w:rsid w:val="00643F8B"/>
    <w:rsid w:val="0064769B"/>
    <w:rsid w:val="00654C6C"/>
    <w:rsid w:val="006713B2"/>
    <w:rsid w:val="00673DD3"/>
    <w:rsid w:val="0067660A"/>
    <w:rsid w:val="00684BD8"/>
    <w:rsid w:val="0068521B"/>
    <w:rsid w:val="00687FDA"/>
    <w:rsid w:val="00692AB5"/>
    <w:rsid w:val="00692FAC"/>
    <w:rsid w:val="0069689C"/>
    <w:rsid w:val="006A7EF8"/>
    <w:rsid w:val="006B15BE"/>
    <w:rsid w:val="006B52AD"/>
    <w:rsid w:val="006C12DC"/>
    <w:rsid w:val="006C3837"/>
    <w:rsid w:val="006D3F65"/>
    <w:rsid w:val="006E35A3"/>
    <w:rsid w:val="007068BB"/>
    <w:rsid w:val="0071126F"/>
    <w:rsid w:val="00722124"/>
    <w:rsid w:val="0072255F"/>
    <w:rsid w:val="00725BD7"/>
    <w:rsid w:val="007326EC"/>
    <w:rsid w:val="00733562"/>
    <w:rsid w:val="007364BF"/>
    <w:rsid w:val="00736AE0"/>
    <w:rsid w:val="00746647"/>
    <w:rsid w:val="00753286"/>
    <w:rsid w:val="007568A4"/>
    <w:rsid w:val="00757A4A"/>
    <w:rsid w:val="0076435D"/>
    <w:rsid w:val="007708A8"/>
    <w:rsid w:val="0077170D"/>
    <w:rsid w:val="00783402"/>
    <w:rsid w:val="007964AD"/>
    <w:rsid w:val="007A604E"/>
    <w:rsid w:val="007B0584"/>
    <w:rsid w:val="007B4FA7"/>
    <w:rsid w:val="007B729E"/>
    <w:rsid w:val="007C00D8"/>
    <w:rsid w:val="007C0857"/>
    <w:rsid w:val="007C125C"/>
    <w:rsid w:val="007C139D"/>
    <w:rsid w:val="007C3BF8"/>
    <w:rsid w:val="007C3E22"/>
    <w:rsid w:val="007C653D"/>
    <w:rsid w:val="007C7E44"/>
    <w:rsid w:val="007D2A67"/>
    <w:rsid w:val="007D7B3F"/>
    <w:rsid w:val="007E3968"/>
    <w:rsid w:val="00801556"/>
    <w:rsid w:val="00810565"/>
    <w:rsid w:val="00821712"/>
    <w:rsid w:val="008243E7"/>
    <w:rsid w:val="00824540"/>
    <w:rsid w:val="00846D98"/>
    <w:rsid w:val="00857F9D"/>
    <w:rsid w:val="008628A2"/>
    <w:rsid w:val="0086782B"/>
    <w:rsid w:val="00884969"/>
    <w:rsid w:val="00890953"/>
    <w:rsid w:val="008923FA"/>
    <w:rsid w:val="00893E59"/>
    <w:rsid w:val="008947BE"/>
    <w:rsid w:val="008A1CF3"/>
    <w:rsid w:val="008A481B"/>
    <w:rsid w:val="008B28C8"/>
    <w:rsid w:val="008B75F6"/>
    <w:rsid w:val="008C5274"/>
    <w:rsid w:val="008C5402"/>
    <w:rsid w:val="008C6F71"/>
    <w:rsid w:val="008D2B93"/>
    <w:rsid w:val="008D394C"/>
    <w:rsid w:val="008E15E2"/>
    <w:rsid w:val="008E2E58"/>
    <w:rsid w:val="008E39A7"/>
    <w:rsid w:val="008E5E93"/>
    <w:rsid w:val="008F2697"/>
    <w:rsid w:val="008F4888"/>
    <w:rsid w:val="009036BB"/>
    <w:rsid w:val="00904F72"/>
    <w:rsid w:val="00906171"/>
    <w:rsid w:val="00922D65"/>
    <w:rsid w:val="00924D38"/>
    <w:rsid w:val="00924D39"/>
    <w:rsid w:val="00927AA9"/>
    <w:rsid w:val="0094126B"/>
    <w:rsid w:val="00945B74"/>
    <w:rsid w:val="00945BD8"/>
    <w:rsid w:val="00950E5A"/>
    <w:rsid w:val="00960C3D"/>
    <w:rsid w:val="00966905"/>
    <w:rsid w:val="00966A2A"/>
    <w:rsid w:val="00966F10"/>
    <w:rsid w:val="00971699"/>
    <w:rsid w:val="00992264"/>
    <w:rsid w:val="009A5117"/>
    <w:rsid w:val="009B0A2A"/>
    <w:rsid w:val="009B1DCD"/>
    <w:rsid w:val="009B388C"/>
    <w:rsid w:val="009B52B3"/>
    <w:rsid w:val="009B6827"/>
    <w:rsid w:val="009C5F23"/>
    <w:rsid w:val="009D5C01"/>
    <w:rsid w:val="009E053D"/>
    <w:rsid w:val="009E438B"/>
    <w:rsid w:val="009F0C5A"/>
    <w:rsid w:val="009F1D48"/>
    <w:rsid w:val="00A0148C"/>
    <w:rsid w:val="00A02846"/>
    <w:rsid w:val="00A02906"/>
    <w:rsid w:val="00A04D4E"/>
    <w:rsid w:val="00A0596B"/>
    <w:rsid w:val="00A11307"/>
    <w:rsid w:val="00A12504"/>
    <w:rsid w:val="00A139D5"/>
    <w:rsid w:val="00A13E01"/>
    <w:rsid w:val="00A1448B"/>
    <w:rsid w:val="00A15561"/>
    <w:rsid w:val="00A20431"/>
    <w:rsid w:val="00A25BF8"/>
    <w:rsid w:val="00A3028B"/>
    <w:rsid w:val="00A31C1D"/>
    <w:rsid w:val="00A513E7"/>
    <w:rsid w:val="00A5362D"/>
    <w:rsid w:val="00A61CDF"/>
    <w:rsid w:val="00A646C5"/>
    <w:rsid w:val="00A705D2"/>
    <w:rsid w:val="00A71DBB"/>
    <w:rsid w:val="00A72D22"/>
    <w:rsid w:val="00A86326"/>
    <w:rsid w:val="00AC595D"/>
    <w:rsid w:val="00AD0B20"/>
    <w:rsid w:val="00AD7341"/>
    <w:rsid w:val="00AE0CC1"/>
    <w:rsid w:val="00AE2FC7"/>
    <w:rsid w:val="00AE3E35"/>
    <w:rsid w:val="00AE482C"/>
    <w:rsid w:val="00AF0ADA"/>
    <w:rsid w:val="00B0022E"/>
    <w:rsid w:val="00B0445E"/>
    <w:rsid w:val="00B11DF1"/>
    <w:rsid w:val="00B1438D"/>
    <w:rsid w:val="00B20384"/>
    <w:rsid w:val="00B2356B"/>
    <w:rsid w:val="00B239F1"/>
    <w:rsid w:val="00B265F4"/>
    <w:rsid w:val="00B308AD"/>
    <w:rsid w:val="00B37068"/>
    <w:rsid w:val="00B42020"/>
    <w:rsid w:val="00B42F56"/>
    <w:rsid w:val="00B45DCF"/>
    <w:rsid w:val="00B56CC6"/>
    <w:rsid w:val="00B67CA4"/>
    <w:rsid w:val="00B70D84"/>
    <w:rsid w:val="00B86737"/>
    <w:rsid w:val="00B948F1"/>
    <w:rsid w:val="00B95AD0"/>
    <w:rsid w:val="00B9639A"/>
    <w:rsid w:val="00BB5106"/>
    <w:rsid w:val="00BC269A"/>
    <w:rsid w:val="00BC5934"/>
    <w:rsid w:val="00BD204A"/>
    <w:rsid w:val="00BD5BF5"/>
    <w:rsid w:val="00BD5ED3"/>
    <w:rsid w:val="00BF05B5"/>
    <w:rsid w:val="00C01236"/>
    <w:rsid w:val="00C11306"/>
    <w:rsid w:val="00C12350"/>
    <w:rsid w:val="00C1338E"/>
    <w:rsid w:val="00C40A59"/>
    <w:rsid w:val="00C427A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644"/>
    <w:rsid w:val="00C9489A"/>
    <w:rsid w:val="00CA30B2"/>
    <w:rsid w:val="00CB1444"/>
    <w:rsid w:val="00CB38FB"/>
    <w:rsid w:val="00CB48C2"/>
    <w:rsid w:val="00CB73A4"/>
    <w:rsid w:val="00CC137E"/>
    <w:rsid w:val="00CE71D8"/>
    <w:rsid w:val="00D00227"/>
    <w:rsid w:val="00D03C7E"/>
    <w:rsid w:val="00D10D18"/>
    <w:rsid w:val="00D170E0"/>
    <w:rsid w:val="00D31877"/>
    <w:rsid w:val="00D31DE1"/>
    <w:rsid w:val="00D33393"/>
    <w:rsid w:val="00D35919"/>
    <w:rsid w:val="00D47302"/>
    <w:rsid w:val="00D52032"/>
    <w:rsid w:val="00D5704E"/>
    <w:rsid w:val="00D57747"/>
    <w:rsid w:val="00D61145"/>
    <w:rsid w:val="00D74988"/>
    <w:rsid w:val="00D7564F"/>
    <w:rsid w:val="00D75B70"/>
    <w:rsid w:val="00D8495B"/>
    <w:rsid w:val="00D85535"/>
    <w:rsid w:val="00D90990"/>
    <w:rsid w:val="00D9620A"/>
    <w:rsid w:val="00DB2477"/>
    <w:rsid w:val="00DB2601"/>
    <w:rsid w:val="00DB520C"/>
    <w:rsid w:val="00DC7887"/>
    <w:rsid w:val="00DD0A08"/>
    <w:rsid w:val="00DD43AB"/>
    <w:rsid w:val="00DD727E"/>
    <w:rsid w:val="00DE34A5"/>
    <w:rsid w:val="00DF1E7B"/>
    <w:rsid w:val="00DF2D98"/>
    <w:rsid w:val="00DF5D41"/>
    <w:rsid w:val="00DF718A"/>
    <w:rsid w:val="00E02772"/>
    <w:rsid w:val="00E1514C"/>
    <w:rsid w:val="00E17FBC"/>
    <w:rsid w:val="00E21469"/>
    <w:rsid w:val="00E21E9D"/>
    <w:rsid w:val="00E32ED5"/>
    <w:rsid w:val="00E3347C"/>
    <w:rsid w:val="00E35549"/>
    <w:rsid w:val="00E36BA2"/>
    <w:rsid w:val="00E3780E"/>
    <w:rsid w:val="00E41A8B"/>
    <w:rsid w:val="00E441BC"/>
    <w:rsid w:val="00E527AD"/>
    <w:rsid w:val="00E567D9"/>
    <w:rsid w:val="00E602D8"/>
    <w:rsid w:val="00E64F2B"/>
    <w:rsid w:val="00E74D7F"/>
    <w:rsid w:val="00E76C74"/>
    <w:rsid w:val="00E82B6D"/>
    <w:rsid w:val="00E90F13"/>
    <w:rsid w:val="00E94394"/>
    <w:rsid w:val="00E95F94"/>
    <w:rsid w:val="00EA34BE"/>
    <w:rsid w:val="00EB4830"/>
    <w:rsid w:val="00EB4F87"/>
    <w:rsid w:val="00ED085A"/>
    <w:rsid w:val="00ED2251"/>
    <w:rsid w:val="00ED2CDC"/>
    <w:rsid w:val="00ED486B"/>
    <w:rsid w:val="00ED6CA3"/>
    <w:rsid w:val="00EE07F7"/>
    <w:rsid w:val="00EF209F"/>
    <w:rsid w:val="00EF59B0"/>
    <w:rsid w:val="00EF6B32"/>
    <w:rsid w:val="00EF7401"/>
    <w:rsid w:val="00EF7A72"/>
    <w:rsid w:val="00F04D77"/>
    <w:rsid w:val="00F076C8"/>
    <w:rsid w:val="00F13850"/>
    <w:rsid w:val="00F14C39"/>
    <w:rsid w:val="00F16238"/>
    <w:rsid w:val="00F20FD5"/>
    <w:rsid w:val="00F27D51"/>
    <w:rsid w:val="00F5060E"/>
    <w:rsid w:val="00F52293"/>
    <w:rsid w:val="00F61CD4"/>
    <w:rsid w:val="00F7014E"/>
    <w:rsid w:val="00F80B1D"/>
    <w:rsid w:val="00F91AFD"/>
    <w:rsid w:val="00F92302"/>
    <w:rsid w:val="00F97A81"/>
    <w:rsid w:val="00FA1A03"/>
    <w:rsid w:val="00FB0EBE"/>
    <w:rsid w:val="00FB41E7"/>
    <w:rsid w:val="00FC0C55"/>
    <w:rsid w:val="00FC0D89"/>
    <w:rsid w:val="00FC3008"/>
    <w:rsid w:val="00FC3E1B"/>
    <w:rsid w:val="00FC511B"/>
    <w:rsid w:val="00FC5C5B"/>
    <w:rsid w:val="00FD25A7"/>
    <w:rsid w:val="00FD4E3F"/>
    <w:rsid w:val="00FD543D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9813-4224-4C8C-825A-EFE3CC84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2-18T10:22:00Z</cp:lastPrinted>
  <dcterms:created xsi:type="dcterms:W3CDTF">2021-09-16T07:03:00Z</dcterms:created>
  <dcterms:modified xsi:type="dcterms:W3CDTF">2022-04-18T06:30:00Z</dcterms:modified>
</cp:coreProperties>
</file>